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虚  附发微论及其他二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潜虚  附发微论及其他二种 评论地址：https://www.jiaokey.com/book/detail/1290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